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«Доступность объектов для </w:t>
            </w:r>
            <w:r w:rsidR="00433015">
              <w:rPr>
                <w:rFonts w:ascii="Times New Roman" w:hAnsi="Times New Roman"/>
                <w:b/>
              </w:rPr>
              <w:t xml:space="preserve">инвалидов и </w:t>
            </w:r>
            <w:r w:rsidRPr="004C565D">
              <w:rPr>
                <w:rFonts w:ascii="Times New Roman" w:hAnsi="Times New Roman"/>
                <w:b/>
              </w:rPr>
              <w:t>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8B1515" w:rsidRPr="004C565D" w:rsidRDefault="000104CD" w:rsidP="00DC78F4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1A5723" w:rsidRPr="00DC78F4">
                <w:rPr>
                  <w:rFonts w:ascii="Times New Roman" w:hAnsi="Times New Roman"/>
                  <w:b/>
                </w:rPr>
                <w:t>http://pubweb.admhmao.ru/subjectmaps/</w:t>
              </w:r>
            </w:hyperlink>
            <w:r w:rsidR="00D8108C"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C78F4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99066CC" wp14:editId="63C48988">
                  <wp:extent cx="2697742" cy="1082649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0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EEE" w:rsidRPr="004C565D" w:rsidRDefault="00AD420E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3C4CFE" w:rsidRPr="00AD104C" w:rsidRDefault="008B1515" w:rsidP="00DC78F4">
            <w:pPr>
              <w:ind w:right="742"/>
              <w:jc w:val="both"/>
              <w:rPr>
                <w:sz w:val="24"/>
                <w:szCs w:val="24"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</w:t>
            </w:r>
            <w:r w:rsidR="00DC78F4">
              <w:rPr>
                <w:rFonts w:ascii="Times New Roman" w:hAnsi="Times New Roman"/>
                <w:b/>
              </w:rPr>
              <w:t>але «</w:t>
            </w:r>
            <w:proofErr w:type="spellStart"/>
            <w:r w:rsidR="00DC78F4">
              <w:rPr>
                <w:rFonts w:ascii="Times New Roman" w:hAnsi="Times New Roman"/>
                <w:b/>
              </w:rPr>
              <w:t>Госусл</w:t>
            </w:r>
            <w:r w:rsidRPr="004C565D">
              <w:rPr>
                <w:rFonts w:ascii="Times New Roman" w:hAnsi="Times New Roman"/>
                <w:b/>
              </w:rPr>
              <w:t>уги</w:t>
            </w:r>
            <w:proofErr w:type="spellEnd"/>
            <w:r w:rsidRPr="004C565D">
              <w:rPr>
                <w:rFonts w:ascii="Times New Roman" w:hAnsi="Times New Roman"/>
                <w:b/>
              </w:rPr>
              <w:t>»</w:t>
            </w:r>
            <w:r w:rsidR="00DC78F4">
              <w:rPr>
                <w:rFonts w:ascii="Times New Roman" w:hAnsi="Times New Roman"/>
                <w:b/>
              </w:rPr>
              <w:t xml:space="preserve"> (</w:t>
            </w:r>
            <w:r w:rsidR="00DC78F4" w:rsidRPr="00DC78F4">
              <w:rPr>
                <w:rFonts w:ascii="Times New Roman" w:hAnsi="Times New Roman"/>
                <w:b/>
              </w:rPr>
              <w:t>http://social86.ru/</w:t>
            </w:r>
            <w:r w:rsidR="00DC78F4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5353" w:type="dxa"/>
          </w:tcPr>
          <w:p w:rsidR="00876D84" w:rsidRDefault="00982516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52070</wp:posOffset>
                  </wp:positionV>
                  <wp:extent cx="1235075" cy="1655445"/>
                  <wp:effectExtent l="0" t="0" r="3175" b="190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DC78F4" w:rsidRPr="004C565D" w:rsidRDefault="00DC78F4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876D84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68580</wp:posOffset>
                  </wp:positionV>
                  <wp:extent cx="856615" cy="852805"/>
                  <wp:effectExtent l="0" t="0" r="635" b="4445"/>
                  <wp:wrapTight wrapText="bothSides">
                    <wp:wrapPolygon edited="0">
                      <wp:start x="0" y="0"/>
                      <wp:lineTo x="0" y="21230"/>
                      <wp:lineTo x="21136" y="21230"/>
                      <wp:lineTo x="211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7000</wp:posOffset>
                  </wp:positionV>
                  <wp:extent cx="853440" cy="853440"/>
                  <wp:effectExtent l="0" t="0" r="3810" b="381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</w:p>
          <w:p w:rsidR="004B7768" w:rsidRPr="004C565D" w:rsidRDefault="00876D84" w:rsidP="00876D8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>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C53EE2">
                <w:rPr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 xml:space="preserve">дрес: </w:t>
            </w:r>
            <w:r w:rsidR="00DC78F4">
              <w:rPr>
                <w:rFonts w:ascii="Times New Roman" w:hAnsi="Times New Roman" w:cs="Times New Roman"/>
              </w:rPr>
              <w:br/>
            </w:r>
            <w:r w:rsidRPr="004C565D">
              <w:rPr>
                <w:rFonts w:ascii="Times New Roman" w:hAnsi="Times New Roman" w:cs="Times New Roman"/>
              </w:rPr>
              <w:t>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C53EE2" w:rsidRDefault="00C11761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C53EE2">
              <w:rPr>
                <w:rFonts w:ascii="Times New Roman" w:hAnsi="Times New Roman"/>
              </w:rPr>
              <w:t>mail</w:t>
            </w:r>
            <w:proofErr w:type="spellEnd"/>
            <w:r w:rsidR="005E3081" w:rsidRPr="00C53EE2">
              <w:rPr>
                <w:rFonts w:ascii="Times New Roman" w:hAnsi="Times New Roman"/>
              </w:rPr>
              <w:t xml:space="preserve">: </w:t>
            </w:r>
            <w:hyperlink r:id="rId13" w:history="1">
              <w:r w:rsidR="00AA3CA4" w:rsidRPr="00C53EE2">
                <w:rPr>
                  <w:rFonts w:ascii="Times New Roman" w:hAnsi="Times New Roman"/>
                </w:rPr>
                <w:t>csvugra@admhmao.ru</w:t>
              </w:r>
            </w:hyperlink>
            <w:r w:rsidR="00AA3CA4" w:rsidRPr="00C53EE2">
              <w:rPr>
                <w:rFonts w:ascii="Times New Roman" w:hAnsi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Депсоцразвития Югры, адрес:</w:t>
            </w:r>
            <w:r w:rsidRPr="004C565D">
              <w:rPr>
                <w:rFonts w:ascii="Times New Roman" w:hAnsi="Times New Roman"/>
              </w:rPr>
              <w:br/>
              <w:t>г. Ханты-Мансийск, ул. Мира, д.14 А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33015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,</w:t>
            </w:r>
            <w:r w:rsidRPr="004C565D">
              <w:rPr>
                <w:rFonts w:ascii="Times New Roman" w:hAnsi="Times New Roman"/>
                <w:lang w:val="en-US"/>
              </w:rPr>
              <w:br/>
              <w:t>e-</w:t>
            </w:r>
            <w:r w:rsidRPr="00433015">
              <w:rPr>
                <w:rFonts w:ascii="Times New Roman" w:hAnsi="Times New Roman"/>
                <w:lang w:val="en-US"/>
              </w:rPr>
              <w:t xml:space="preserve">mail: </w:t>
            </w:r>
            <w:r w:rsidR="000104CD">
              <w:fldChar w:fldCharType="begin"/>
            </w:r>
            <w:r w:rsidR="000104CD" w:rsidRPr="000104CD">
              <w:rPr>
                <w:lang w:val="en-US"/>
              </w:rPr>
              <w:instrText xml:space="preserve"> HYPERLINK "mailto:Socprotect@admhmao.ru" </w:instrText>
            </w:r>
            <w:r w:rsidR="000104CD">
              <w:fldChar w:fldCharType="separate"/>
            </w:r>
            <w:r w:rsidRPr="00433015">
              <w:rPr>
                <w:rFonts w:ascii="Times New Roman" w:hAnsi="Times New Roman"/>
                <w:lang w:val="en-US"/>
              </w:rPr>
              <w:t>Socprotect@admhmao.ru</w:t>
            </w:r>
            <w:r w:rsidR="000104CD">
              <w:rPr>
                <w:rFonts w:ascii="Times New Roman" w:hAnsi="Times New Roman"/>
                <w:lang w:val="en-US"/>
              </w:rPr>
              <w:fldChar w:fldCharType="end"/>
            </w:r>
            <w:r w:rsidRPr="00433015">
              <w:rPr>
                <w:rFonts w:ascii="Times New Roman" w:hAnsi="Times New Roman"/>
                <w:lang w:val="en-US"/>
              </w:rPr>
              <w:t>.</w:t>
            </w:r>
          </w:p>
          <w:p w:rsidR="00AD104C" w:rsidRPr="00DC78F4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DC78F4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35</wp:posOffset>
                  </wp:positionV>
                  <wp:extent cx="1242060" cy="1517650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516" w:rsidRPr="00EA0AEE" w:rsidRDefault="00982516" w:rsidP="00553E83">
            <w:pPr>
              <w:ind w:right="-28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372A74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C68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22294</wp:posOffset>
                  </wp:positionH>
                  <wp:positionV relativeFrom="paragraph">
                    <wp:posOffset>58156</wp:posOffset>
                  </wp:positionV>
                  <wp:extent cx="1063625" cy="982980"/>
                  <wp:effectExtent l="0" t="0" r="3175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4" name="Рисунок 4" descr="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516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  <w:r w:rsidRPr="00EC68A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22402</wp:posOffset>
                  </wp:positionH>
                  <wp:positionV relativeFrom="paragraph">
                    <wp:posOffset>104463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5" name="Рисунок 5" descr="Анд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982516" w:rsidRDefault="00982516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372A74" w:rsidP="00372A7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725F7210" wp14:editId="52A7B39E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EA0AEE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C"/>
    <w:rsid w:val="000104CD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2A74"/>
    <w:rsid w:val="0037546F"/>
    <w:rsid w:val="00384F1C"/>
    <w:rsid w:val="003C4CFE"/>
    <w:rsid w:val="004009F5"/>
    <w:rsid w:val="00415A2A"/>
    <w:rsid w:val="0043301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D84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2516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53EE2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C78F4"/>
    <w:rsid w:val="00DD609D"/>
    <w:rsid w:val="00E178A2"/>
    <w:rsid w:val="00E33D13"/>
    <w:rsid w:val="00E33F14"/>
    <w:rsid w:val="00E408F2"/>
    <w:rsid w:val="00E5258B"/>
    <w:rsid w:val="00E63919"/>
    <w:rsid w:val="00E8423B"/>
    <w:rsid w:val="00EA0AEE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D42E9-ECB1-44C5-A502-31962C0B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svugra@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web.admhmao.ru/subjectmaps/" TargetMode="External"/><Relationship Id="rId12" Type="http://schemas.openxmlformats.org/officeDocument/2006/relationships/hyperlink" Target="mailto:shtabinv86@mail.r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818C-DC46-4671-B444-3FC36C4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Юля Лещенко Владимировна</cp:lastModifiedBy>
  <cp:revision>2</cp:revision>
  <cp:lastPrinted>2019-12-19T07:18:00Z</cp:lastPrinted>
  <dcterms:created xsi:type="dcterms:W3CDTF">2022-04-19T10:13:00Z</dcterms:created>
  <dcterms:modified xsi:type="dcterms:W3CDTF">2022-04-19T10:13:00Z</dcterms:modified>
</cp:coreProperties>
</file>